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747B" w14:textId="31A10CE0" w:rsidR="0056005A" w:rsidRDefault="009D443A" w:rsidP="009D443A">
      <w:pPr>
        <w:jc w:val="center"/>
      </w:pPr>
      <w:r>
        <w:rPr>
          <w:noProof/>
        </w:rPr>
        <w:drawing>
          <wp:inline distT="0" distB="0" distL="0" distR="0" wp14:anchorId="1B20AAAD" wp14:editId="03CB04F8">
            <wp:extent cx="4857750" cy="64795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4" cy="64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90791" wp14:editId="39586D59">
            <wp:extent cx="4870083" cy="64960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47" cy="65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90CD0" wp14:editId="7AFBB901">
            <wp:extent cx="4884365" cy="651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28" cy="65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D9B8D" wp14:editId="18310AE0">
            <wp:extent cx="4898647" cy="653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14" cy="65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B65ECF" wp14:editId="3E37C2C1">
            <wp:extent cx="5269973" cy="70294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02" cy="70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05A" w:rsidSect="009D443A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ED"/>
    <w:rsid w:val="0056005A"/>
    <w:rsid w:val="009D443A"/>
    <w:rsid w:val="00C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57D37-1294-48AA-BD29-D6D62A2F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D7F6-88C7-4E27-A56B-0CF5ACF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2</cp:revision>
  <dcterms:created xsi:type="dcterms:W3CDTF">2022-09-17T16:04:00Z</dcterms:created>
  <dcterms:modified xsi:type="dcterms:W3CDTF">2022-09-17T16:06:00Z</dcterms:modified>
</cp:coreProperties>
</file>